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96" w:rsidRPr="00297896" w:rsidRDefault="00297896" w:rsidP="0029789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896">
        <w:rPr>
          <w:rFonts w:ascii="Times New Roman" w:hAnsi="Times New Roman" w:cs="Times New Roman"/>
          <w:b/>
          <w:sz w:val="26"/>
          <w:szCs w:val="26"/>
        </w:rPr>
        <w:t>ПАСПОРТ  ПРОЕКТА</w:t>
      </w:r>
    </w:p>
    <w:p w:rsidR="00297896" w:rsidRPr="00297896" w:rsidRDefault="00297896" w:rsidP="0029789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050"/>
      </w:tblGrid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разовательная област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оциально-коммуникативн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978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», «Познавательное развитие», «Речевое развитие», «Художественно-эстетическое развитие»</w:t>
            </w: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звание</w:t>
            </w:r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екта</w:t>
            </w:r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96" w:rsidRPr="00297896" w:rsidRDefault="00297896" w:rsidP="0029789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аленький садовод</w:t>
            </w: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»</w:t>
            </w:r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ип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знавательно-исследовательский</w:t>
            </w: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должительност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госрочный с 21.04 по31 .05. 2025 г.</w:t>
            </w:r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частник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и, дети, родители </w:t>
            </w:r>
            <w:proofErr w:type="gramStart"/>
            <w:r w:rsidRPr="002978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</w:t>
            </w:r>
            <w:proofErr w:type="gramEnd"/>
            <w:r w:rsidRPr="002978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гр.№2</w:t>
            </w: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ктуальность</w:t>
            </w:r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проблема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96" w:rsidRPr="00297896" w:rsidRDefault="00297896" w:rsidP="00297896">
            <w:pPr>
              <w:pStyle w:val="a6"/>
              <w:numPr>
                <w:ilvl w:val="0"/>
                <w:numId w:val="1"/>
              </w:numPr>
              <w:spacing w:before="225" w:after="225"/>
              <w:rPr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color w:val="111111"/>
                <w:sz w:val="26"/>
                <w:szCs w:val="26"/>
                <w:lang w:eastAsia="en-US"/>
              </w:rPr>
              <w:t xml:space="preserve">В современных условиях проблема экологического воспитания дошкольников приобретает особую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</w:t>
            </w:r>
            <w:proofErr w:type="spellStart"/>
            <w:r w:rsidRPr="00297896">
              <w:rPr>
                <w:color w:val="111111"/>
                <w:sz w:val="26"/>
                <w:szCs w:val="26"/>
                <w:lang w:eastAsia="en-US"/>
              </w:rPr>
              <w:t>мир</w:t>
            </w:r>
            <w:proofErr w:type="gramStart"/>
            <w:r w:rsidRPr="00297896">
              <w:rPr>
                <w:color w:val="111111"/>
                <w:sz w:val="26"/>
                <w:szCs w:val="26"/>
                <w:lang w:eastAsia="en-US"/>
              </w:rPr>
              <w:t>.О</w:t>
            </w:r>
            <w:proofErr w:type="gramEnd"/>
            <w:r w:rsidRPr="00297896">
              <w:rPr>
                <w:color w:val="111111"/>
                <w:sz w:val="26"/>
                <w:szCs w:val="26"/>
                <w:lang w:eastAsia="en-US"/>
              </w:rPr>
              <w:t>чень</w:t>
            </w:r>
            <w:proofErr w:type="spellEnd"/>
            <w:r w:rsidRPr="00297896">
              <w:rPr>
                <w:color w:val="111111"/>
                <w:sz w:val="26"/>
                <w:szCs w:val="26"/>
                <w:lang w:eastAsia="en-US"/>
              </w:rPr>
              <w:t xml:space="preserve"> важно воспитывать у наших детей ответственное отношение к природе.</w:t>
            </w:r>
          </w:p>
          <w:p w:rsidR="00297896" w:rsidRPr="00297896" w:rsidRDefault="00297896" w:rsidP="00297896">
            <w:pPr>
              <w:spacing w:line="240" w:lineRule="auto"/>
              <w:ind w:firstLine="360"/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en-US"/>
              </w:rPr>
              <w:t>Цветы</w:t>
            </w:r>
            <w:r w:rsidRPr="00297896"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  <w:t> – это не только красота, но и часть живой природы, которую надо беречь и охранять, и, конечно же, знать. Знать строение </w:t>
            </w:r>
            <w:r w:rsidRPr="00297896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en-US"/>
              </w:rPr>
              <w:t>цветка</w:t>
            </w:r>
            <w:r w:rsidRPr="00297896"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  <w:t>, его внешний вид, особенности, целебные свойства.</w:t>
            </w:r>
          </w:p>
          <w:p w:rsidR="00297896" w:rsidRPr="00297896" w:rsidRDefault="00297896" w:rsidP="00297896">
            <w:pPr>
              <w:spacing w:line="240" w:lineRule="auto"/>
              <w:ind w:firstLine="360"/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  <w:t>Сорвать </w:t>
            </w:r>
            <w:r w:rsidRPr="00297896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en-US"/>
              </w:rPr>
              <w:t>цветок может каждый</w:t>
            </w:r>
            <w:r w:rsidRPr="00297896"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  <w:t>, а вот сказать – какой </w:t>
            </w:r>
            <w:r w:rsidRPr="00297896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en-US"/>
              </w:rPr>
              <w:t>цветок сорвал и для чего</w:t>
            </w:r>
            <w:r w:rsidRPr="00297896"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  <w:t>, далеко не все.</w:t>
            </w:r>
            <w:r w:rsidRPr="00297896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en-US"/>
              </w:rPr>
              <w:t xml:space="preserve"> Цветы</w:t>
            </w:r>
            <w:r w:rsidRPr="00297896"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  <w:t> являются одним из вечных символов добра - это чудо, которое создается руками человека, дающим возможность растениям произрасти в земле.</w:t>
            </w:r>
          </w:p>
          <w:p w:rsidR="00297896" w:rsidRPr="00297896" w:rsidRDefault="00297896" w:rsidP="00297896">
            <w:pPr>
              <w:spacing w:line="240" w:lineRule="auto"/>
              <w:ind w:firstLine="360"/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Цель </w:t>
            </w:r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297896">
              <w:rPr>
                <w:rStyle w:val="c4"/>
                <w:color w:val="000000"/>
                <w:sz w:val="26"/>
                <w:szCs w:val="26"/>
                <w:lang w:eastAsia="en-US"/>
              </w:rPr>
              <w:t>Познакомить детей с цветам</w:t>
            </w:r>
            <w:proofErr w:type="gramStart"/>
            <w:r w:rsidRPr="00297896">
              <w:rPr>
                <w:rStyle w:val="c4"/>
                <w:color w:val="000000"/>
                <w:sz w:val="26"/>
                <w:szCs w:val="26"/>
                <w:lang w:eastAsia="en-US"/>
              </w:rPr>
              <w:t>и(</w:t>
            </w:r>
            <w:proofErr w:type="gramEnd"/>
            <w:r w:rsidRPr="00297896">
              <w:rPr>
                <w:rStyle w:val="c4"/>
                <w:color w:val="000000"/>
                <w:sz w:val="26"/>
                <w:szCs w:val="26"/>
                <w:lang w:eastAsia="en-US"/>
              </w:rPr>
              <w:t>календула) и их строением;</w:t>
            </w:r>
          </w:p>
          <w:p w:rsidR="00297896" w:rsidRPr="00297896" w:rsidRDefault="00297896" w:rsidP="002978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color w:val="111111"/>
                <w:sz w:val="26"/>
                <w:szCs w:val="26"/>
                <w:lang w:eastAsia="en-US"/>
              </w:rPr>
              <w:t>Формировать основы исследовательской деятельности у детей в процессе </w:t>
            </w:r>
            <w:r w:rsidRPr="00297896">
              <w:rPr>
                <w:rStyle w:val="a7"/>
                <w:b w:val="0"/>
                <w:bCs w:val="0"/>
                <w:color w:val="111111"/>
                <w:sz w:val="26"/>
                <w:szCs w:val="26"/>
                <w:bdr w:val="none" w:sz="0" w:space="0" w:color="auto" w:frame="1"/>
                <w:lang w:eastAsia="en-US"/>
              </w:rPr>
              <w:t>посадки семян цветов</w:t>
            </w:r>
            <w:r w:rsidRPr="00297896">
              <w:rPr>
                <w:color w:val="111111"/>
                <w:sz w:val="26"/>
                <w:szCs w:val="26"/>
                <w:lang w:eastAsia="en-US"/>
              </w:rPr>
              <w:t> и наблюдения за всходами и ростом, цветением.</w:t>
            </w:r>
          </w:p>
        </w:tc>
      </w:tr>
      <w:tr w:rsidR="00297896" w:rsidRPr="00297896" w:rsidTr="00297896">
        <w:trPr>
          <w:trHeight w:val="75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Основные    задачи       Проекта</w:t>
            </w: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96" w:rsidRPr="00297896" w:rsidRDefault="00297896" w:rsidP="0029789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color w:val="111111"/>
                <w:sz w:val="26"/>
                <w:szCs w:val="26"/>
                <w:lang w:eastAsia="en-US"/>
              </w:rPr>
              <w:t>Формировать у детей правильные приемы</w:t>
            </w:r>
            <w:r w:rsidRPr="00297896">
              <w:rPr>
                <w:b/>
                <w:bCs/>
                <w:color w:val="111111"/>
                <w:sz w:val="26"/>
                <w:szCs w:val="26"/>
                <w:lang w:eastAsia="en-US"/>
              </w:rPr>
              <w:t> </w:t>
            </w:r>
            <w:r w:rsidRPr="00297896">
              <w:rPr>
                <w:rStyle w:val="a7"/>
                <w:b w:val="0"/>
                <w:bCs w:val="0"/>
                <w:color w:val="111111"/>
                <w:sz w:val="26"/>
                <w:szCs w:val="26"/>
                <w:bdr w:val="none" w:sz="0" w:space="0" w:color="auto" w:frame="1"/>
                <w:lang w:eastAsia="en-US"/>
              </w:rPr>
              <w:t>посадки цветка</w:t>
            </w:r>
            <w:r w:rsidRPr="00297896">
              <w:rPr>
                <w:rStyle w:val="a7"/>
                <w:color w:val="111111"/>
                <w:sz w:val="26"/>
                <w:szCs w:val="26"/>
                <w:bdr w:val="none" w:sz="0" w:space="0" w:color="auto" w:frame="1"/>
                <w:lang w:eastAsia="en-US"/>
              </w:rPr>
              <w:t> </w:t>
            </w:r>
            <w:r w:rsidRPr="00297896">
              <w:rPr>
                <w:color w:val="111111"/>
                <w:sz w:val="26"/>
                <w:szCs w:val="26"/>
                <w:lang w:eastAsia="en-US"/>
              </w:rPr>
              <w:t>(сделать лунку</w:t>
            </w:r>
            <w:r w:rsidRPr="00297896">
              <w:rPr>
                <w:b/>
                <w:bCs/>
                <w:color w:val="111111"/>
                <w:sz w:val="26"/>
                <w:szCs w:val="26"/>
                <w:lang w:eastAsia="en-US"/>
              </w:rPr>
              <w:t xml:space="preserve">, </w:t>
            </w:r>
            <w:r w:rsidRPr="00297896">
              <w:rPr>
                <w:rStyle w:val="a7"/>
                <w:b w:val="0"/>
                <w:bCs w:val="0"/>
                <w:sz w:val="26"/>
                <w:szCs w:val="26"/>
                <w:bdr w:val="none" w:sz="0" w:space="0" w:color="auto" w:frame="1"/>
                <w:lang w:eastAsia="en-US"/>
              </w:rPr>
              <w:t xml:space="preserve">посадить </w:t>
            </w:r>
            <w:proofErr w:type="spellStart"/>
            <w:r w:rsidRPr="00297896">
              <w:rPr>
                <w:rStyle w:val="a7"/>
                <w:b w:val="0"/>
                <w:bCs w:val="0"/>
                <w:sz w:val="26"/>
                <w:szCs w:val="26"/>
                <w:bdr w:val="none" w:sz="0" w:space="0" w:color="auto" w:frame="1"/>
                <w:lang w:eastAsia="en-US"/>
              </w:rPr>
              <w:t>семечко</w:t>
            </w:r>
            <w:proofErr w:type="gramStart"/>
            <w:r w:rsidRPr="00297896">
              <w:rPr>
                <w:color w:val="111111"/>
                <w:sz w:val="26"/>
                <w:szCs w:val="26"/>
                <w:lang w:eastAsia="en-US"/>
              </w:rPr>
              <w:t>,з</w:t>
            </w:r>
            <w:proofErr w:type="gramEnd"/>
            <w:r w:rsidRPr="00297896">
              <w:rPr>
                <w:color w:val="111111"/>
                <w:sz w:val="26"/>
                <w:szCs w:val="26"/>
                <w:lang w:eastAsia="en-US"/>
              </w:rPr>
              <w:t>акопать</w:t>
            </w:r>
            <w:proofErr w:type="spellEnd"/>
            <w:r w:rsidRPr="00297896">
              <w:rPr>
                <w:color w:val="111111"/>
                <w:sz w:val="26"/>
                <w:szCs w:val="26"/>
                <w:lang w:eastAsia="en-US"/>
              </w:rPr>
              <w:t xml:space="preserve"> землей, полить водой из лейки).</w:t>
            </w:r>
          </w:p>
          <w:p w:rsidR="00297896" w:rsidRPr="00297896" w:rsidRDefault="00297896" w:rsidP="0029789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color w:val="111111"/>
                <w:sz w:val="26"/>
                <w:szCs w:val="26"/>
                <w:lang w:eastAsia="en-US"/>
              </w:rPr>
              <w:t xml:space="preserve">Уточнить представления детей о цветах: комнатные, луговые, садовые; </w:t>
            </w:r>
            <w:proofErr w:type="spellStart"/>
            <w:r w:rsidRPr="00297896">
              <w:rPr>
                <w:color w:val="111111"/>
                <w:sz w:val="26"/>
                <w:szCs w:val="26"/>
                <w:lang w:eastAsia="en-US"/>
              </w:rPr>
              <w:t>отом</w:t>
            </w:r>
            <w:proofErr w:type="spellEnd"/>
            <w:r w:rsidRPr="00297896">
              <w:rPr>
                <w:color w:val="111111"/>
                <w:sz w:val="26"/>
                <w:szCs w:val="26"/>
                <w:lang w:eastAsia="en-US"/>
              </w:rPr>
              <w:t xml:space="preserve"> как можно вырастить из семечка цветок.</w:t>
            </w:r>
          </w:p>
          <w:p w:rsidR="00297896" w:rsidRPr="00297896" w:rsidRDefault="00297896" w:rsidP="0029789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225" w:beforeAutospacing="0" w:after="225" w:afterAutospacing="0"/>
              <w:rPr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color w:val="111111"/>
                <w:sz w:val="26"/>
                <w:szCs w:val="26"/>
                <w:lang w:eastAsia="en-US"/>
              </w:rPr>
              <w:t xml:space="preserve">Развивать у детей познавательный интерес </w:t>
            </w:r>
            <w:proofErr w:type="spellStart"/>
            <w:r w:rsidRPr="00297896">
              <w:rPr>
                <w:color w:val="111111"/>
                <w:sz w:val="26"/>
                <w:szCs w:val="26"/>
                <w:lang w:eastAsia="en-US"/>
              </w:rPr>
              <w:t>квыращиванию</w:t>
            </w:r>
            <w:proofErr w:type="spellEnd"/>
            <w:r w:rsidRPr="00297896">
              <w:rPr>
                <w:color w:val="111111"/>
                <w:sz w:val="26"/>
                <w:szCs w:val="26"/>
                <w:lang w:eastAsia="en-US"/>
              </w:rPr>
              <w:t xml:space="preserve"> цветов и ухаживанию за ними.</w:t>
            </w:r>
          </w:p>
          <w:p w:rsidR="00297896" w:rsidRPr="00297896" w:rsidRDefault="00297896" w:rsidP="0029789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225" w:beforeAutospacing="0" w:after="225" w:afterAutospacing="0"/>
              <w:rPr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color w:val="111111"/>
                <w:sz w:val="26"/>
                <w:szCs w:val="26"/>
                <w:lang w:eastAsia="en-US"/>
              </w:rPr>
              <w:t>Закрепить знания о потребностях растений в земле, воде и свете.</w:t>
            </w:r>
          </w:p>
          <w:p w:rsidR="00297896" w:rsidRDefault="00297896" w:rsidP="00297896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225" w:beforeAutospacing="0" w:after="225" w:afterAutospacing="0"/>
              <w:rPr>
                <w:color w:val="111111"/>
                <w:sz w:val="26"/>
                <w:szCs w:val="26"/>
                <w:lang w:eastAsia="en-US"/>
              </w:rPr>
            </w:pPr>
            <w:r w:rsidRPr="00297896">
              <w:rPr>
                <w:color w:val="111111"/>
                <w:sz w:val="26"/>
                <w:szCs w:val="26"/>
                <w:lang w:eastAsia="en-US"/>
              </w:rPr>
              <w:t xml:space="preserve">Воспитывать желание трудиться, любовь к </w:t>
            </w:r>
            <w:proofErr w:type="gramStart"/>
            <w:r w:rsidRPr="00297896">
              <w:rPr>
                <w:color w:val="111111"/>
                <w:sz w:val="26"/>
                <w:szCs w:val="26"/>
                <w:lang w:eastAsia="en-US"/>
              </w:rPr>
              <w:t>прекрасному</w:t>
            </w:r>
            <w:proofErr w:type="gramEnd"/>
          </w:p>
          <w:p w:rsidR="00297896" w:rsidRDefault="00297896" w:rsidP="00297896">
            <w:pPr>
              <w:pStyle w:val="a3"/>
              <w:shd w:val="clear" w:color="auto" w:fill="FFFFFF"/>
              <w:spacing w:before="225" w:beforeAutospacing="0" w:after="225" w:afterAutospacing="0"/>
              <w:ind w:left="1148"/>
              <w:rPr>
                <w:color w:val="111111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rPr>
                <w:lang w:eastAsia="en-US"/>
              </w:rPr>
            </w:pPr>
          </w:p>
          <w:p w:rsidR="00297896" w:rsidRPr="00297896" w:rsidRDefault="00297896" w:rsidP="00297896">
            <w:pPr>
              <w:rPr>
                <w:lang w:eastAsia="en-US"/>
              </w:rPr>
            </w:pPr>
          </w:p>
          <w:p w:rsidR="00297896" w:rsidRPr="00297896" w:rsidRDefault="00297896" w:rsidP="00297896">
            <w:pPr>
              <w:rPr>
                <w:lang w:eastAsia="en-US"/>
              </w:rPr>
            </w:pPr>
          </w:p>
          <w:p w:rsidR="00297896" w:rsidRPr="00297896" w:rsidRDefault="00297896" w:rsidP="00297896">
            <w:pPr>
              <w:rPr>
                <w:lang w:eastAsia="en-US"/>
              </w:rPr>
            </w:pPr>
          </w:p>
          <w:p w:rsidR="00297896" w:rsidRPr="00297896" w:rsidRDefault="00297896" w:rsidP="00297896">
            <w:pPr>
              <w:rPr>
                <w:lang w:eastAsia="en-US"/>
              </w:rPr>
            </w:pPr>
          </w:p>
          <w:p w:rsidR="00297896" w:rsidRPr="00297896" w:rsidRDefault="00297896" w:rsidP="00297896">
            <w:pPr>
              <w:tabs>
                <w:tab w:val="left" w:pos="1410"/>
              </w:tabs>
              <w:rPr>
                <w:lang w:eastAsia="en-US"/>
              </w:rPr>
            </w:pP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НОД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«Сюжетно-ролевая игра «Цветочный магазин»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Ситуация общения «Какие бывают цветы»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 xml:space="preserve">Чтение </w:t>
            </w:r>
            <w:proofErr w:type="spellStart"/>
            <w:r w:rsidRPr="00297896">
              <w:rPr>
                <w:sz w:val="26"/>
                <w:szCs w:val="26"/>
                <w:lang w:eastAsia="en-US"/>
              </w:rPr>
              <w:t>стихов</w:t>
            </w:r>
            <w:proofErr w:type="gramStart"/>
            <w:r w:rsidRPr="00297896">
              <w:rPr>
                <w:sz w:val="26"/>
                <w:szCs w:val="26"/>
                <w:lang w:eastAsia="en-US"/>
              </w:rPr>
              <w:t>,о</w:t>
            </w:r>
            <w:proofErr w:type="gramEnd"/>
            <w:r w:rsidRPr="00297896">
              <w:rPr>
                <w:sz w:val="26"/>
                <w:szCs w:val="26"/>
                <w:lang w:eastAsia="en-US"/>
              </w:rPr>
              <w:t>тгадывание</w:t>
            </w:r>
            <w:proofErr w:type="spellEnd"/>
            <w:r w:rsidRPr="00297896">
              <w:rPr>
                <w:sz w:val="26"/>
                <w:szCs w:val="26"/>
                <w:lang w:eastAsia="en-US"/>
              </w:rPr>
              <w:t xml:space="preserve"> загадок о цветах, слушание песенок.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Оформление тематического альбом</w:t>
            </w:r>
            <w:proofErr w:type="gramStart"/>
            <w:r w:rsidRPr="00297896">
              <w:rPr>
                <w:sz w:val="26"/>
                <w:szCs w:val="26"/>
                <w:lang w:eastAsia="en-US"/>
              </w:rPr>
              <w:t>а«</w:t>
            </w:r>
            <w:proofErr w:type="gramEnd"/>
            <w:r w:rsidRPr="00297896">
              <w:rPr>
                <w:sz w:val="26"/>
                <w:szCs w:val="26"/>
                <w:lang w:eastAsia="en-US"/>
              </w:rPr>
              <w:t>Цветы».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Раскрашивание раскрасок и рисование по трафаретам «Комнатные растения», «Луговые цветы».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 xml:space="preserve"> Игры дидактические «Собери цветок», «</w:t>
            </w:r>
            <w:proofErr w:type="spellStart"/>
            <w:r w:rsidRPr="00297896">
              <w:rPr>
                <w:sz w:val="26"/>
                <w:szCs w:val="26"/>
                <w:lang w:eastAsia="en-US"/>
              </w:rPr>
              <w:t>Пазл</w:t>
            </w:r>
            <w:proofErr w:type="spellEnd"/>
            <w:r w:rsidRPr="00297896">
              <w:rPr>
                <w:sz w:val="26"/>
                <w:szCs w:val="26"/>
                <w:lang w:eastAsia="en-US"/>
              </w:rPr>
              <w:t>»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Театрализованная деятельность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lastRenderedPageBreak/>
              <w:t>Пальчиковые игры «Наши алые цветы»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Рассматривание открыток «Комнатные цветы», «Луговые цветы», «Кактусы»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Трудовая деятельность: уход за растениями,</w:t>
            </w:r>
          </w:p>
          <w:p w:rsidR="00297896" w:rsidRPr="00297896" w:rsidRDefault="00297896" w:rsidP="0029789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наблюдение за ростом растений.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3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Работа с родителями</w:t>
            </w:r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редполагаемый</w:t>
            </w:r>
            <w:proofErr w:type="gramEnd"/>
          </w:p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езульта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96" w:rsidRPr="00297896" w:rsidRDefault="00297896" w:rsidP="0029789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</w:p>
          <w:p w:rsidR="00297896" w:rsidRPr="00297896" w:rsidRDefault="00297896" w:rsidP="0029789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  <w:t>Получение новых знаний о растениях, их особенностях и строении.</w:t>
            </w:r>
          </w:p>
          <w:p w:rsidR="00297896" w:rsidRPr="00297896" w:rsidRDefault="00297896" w:rsidP="0029789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color w:val="111111"/>
                <w:sz w:val="26"/>
                <w:szCs w:val="26"/>
                <w:lang w:eastAsia="en-US"/>
              </w:rPr>
              <w:t xml:space="preserve"> формирование познавательного интереса, наблюдательности, мышления и логики</w:t>
            </w:r>
          </w:p>
          <w:p w:rsidR="00297896" w:rsidRPr="00297896" w:rsidRDefault="00297896" w:rsidP="00297896">
            <w:pPr>
              <w:pStyle w:val="a6"/>
              <w:numPr>
                <w:ilvl w:val="0"/>
                <w:numId w:val="4"/>
              </w:numPr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Повышать заинтересованность родителей в совместной деятельности с детьми</w:t>
            </w:r>
          </w:p>
          <w:p w:rsidR="00297896" w:rsidRPr="00297896" w:rsidRDefault="00297896" w:rsidP="0029789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7896">
              <w:rPr>
                <w:rStyle w:val="c4"/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формированы трудовые умения и навыки по уходу за растениями, а также желание общаться с природой</w:t>
            </w:r>
          </w:p>
          <w:p w:rsidR="00297896" w:rsidRPr="00297896" w:rsidRDefault="00297896" w:rsidP="00297896">
            <w:pPr>
              <w:pStyle w:val="a6"/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color w:val="000000"/>
                <w:sz w:val="26"/>
                <w:szCs w:val="26"/>
                <w:lang w:eastAsia="en-US"/>
              </w:rPr>
              <w:br/>
            </w:r>
          </w:p>
          <w:p w:rsidR="00297896" w:rsidRPr="00297896" w:rsidRDefault="00297896" w:rsidP="00297896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дукт детской деятельност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 xml:space="preserve">участие в сюжетно-ролевой игре </w:t>
            </w:r>
          </w:p>
          <w:p w:rsidR="00297896" w:rsidRPr="00297896" w:rsidRDefault="00297896" w:rsidP="00297896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участие в беседе, рисовании, лепке и аппликации</w:t>
            </w:r>
          </w:p>
          <w:p w:rsidR="00297896" w:rsidRPr="00297896" w:rsidRDefault="00297896" w:rsidP="00297896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посадка цветов, наблюдение и уход за ними</w:t>
            </w:r>
          </w:p>
        </w:tc>
      </w:tr>
      <w:tr w:rsidR="00297896" w:rsidRPr="00297896" w:rsidTr="0029789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978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орма презентаци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96" w:rsidRPr="00297896" w:rsidRDefault="00297896" w:rsidP="00297896">
            <w:pPr>
              <w:pStyle w:val="a4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297896">
              <w:rPr>
                <w:sz w:val="26"/>
                <w:szCs w:val="26"/>
                <w:lang w:eastAsia="en-US"/>
              </w:rPr>
              <w:t>Высадка цветов на территории детского сада</w:t>
            </w:r>
          </w:p>
        </w:tc>
      </w:tr>
    </w:tbl>
    <w:p w:rsidR="00297896" w:rsidRPr="00297896" w:rsidRDefault="00297896" w:rsidP="00297896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297896" w:rsidRPr="00297896" w:rsidRDefault="00297896" w:rsidP="00297896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683313" w:rsidRPr="00297896" w:rsidRDefault="00683313" w:rsidP="0029789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83313" w:rsidRPr="0029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F3E"/>
    <w:multiLevelType w:val="hybridMultilevel"/>
    <w:tmpl w:val="B9E4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95FE9"/>
    <w:multiLevelType w:val="hybridMultilevel"/>
    <w:tmpl w:val="8F10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C7FA2"/>
    <w:multiLevelType w:val="hybridMultilevel"/>
    <w:tmpl w:val="7BA00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87C05"/>
    <w:multiLevelType w:val="hybridMultilevel"/>
    <w:tmpl w:val="961C4534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E0067E"/>
    <w:multiLevelType w:val="hybridMultilevel"/>
    <w:tmpl w:val="9A00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E5244"/>
    <w:multiLevelType w:val="hybridMultilevel"/>
    <w:tmpl w:val="B2FA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896"/>
    <w:rsid w:val="00297896"/>
    <w:rsid w:val="0068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9789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9789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2978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29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29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uiPriority w:val="99"/>
    <w:rsid w:val="0029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7896"/>
  </w:style>
  <w:style w:type="character" w:styleId="a7">
    <w:name w:val="Strong"/>
    <w:basedOn w:val="a0"/>
    <w:uiPriority w:val="22"/>
    <w:qFormat/>
    <w:rsid w:val="00297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0A63-3DA2-4D26-8982-89016CD6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26-03-25T08:02:00Z</dcterms:created>
  <dcterms:modified xsi:type="dcterms:W3CDTF">2026-03-25T08:04:00Z</dcterms:modified>
</cp:coreProperties>
</file>